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14-0017-6 fonade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560.209,8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7.837.918,0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15.049,28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492.757,5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560.209,8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560.209,8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215.049,28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15.049,28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080092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58.2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25006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4.3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05010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4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0.1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519006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08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6110040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677.89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085.5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31010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6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610003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4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610003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5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3004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667.4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223000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873.3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5010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00056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271.85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2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4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5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8008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8.89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30015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61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10013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206.11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38.79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323002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PREDI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45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613006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9007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1920220908009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827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1920220908009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7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12013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51.24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31012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603.8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6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1010107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13.2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1010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07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49.30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0005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6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VIRTUA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789.254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910010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7.06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06008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8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01012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8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9007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631.8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345.2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606004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38.79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820220908010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885.4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220071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6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6.76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.13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31015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70.24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220071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6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31010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322.04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81.62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9003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9007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6.8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7003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06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CAUSAC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39.9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5006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9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230045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2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610003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5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082.3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827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19003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912.01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7070089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0.95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1010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906.27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2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06001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6.8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492.757,5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